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CA" w:rsidRDefault="001129CA"/>
    <w:p w:rsidR="001129CA" w:rsidRDefault="001129CA"/>
    <w:p w:rsidR="001129CA" w:rsidRPr="009F42D8" w:rsidRDefault="001129CA" w:rsidP="001129CA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r w:rsidRPr="009F42D8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1129CA" w:rsidRPr="002B443C" w:rsidRDefault="001129CA" w:rsidP="001129CA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F42D8">
        <w:rPr>
          <w:rFonts w:ascii="Times New Roman" w:hAnsi="Times New Roman"/>
          <w:b/>
          <w:color w:val="000000"/>
          <w:sz w:val="24"/>
          <w:szCs w:val="24"/>
        </w:rPr>
        <w:t>о проведении промежуточной</w:t>
      </w:r>
      <w:r w:rsidRPr="009F42D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аттестации учащихся МКОУ «</w:t>
      </w:r>
      <w:proofErr w:type="spellStart"/>
      <w:r w:rsidR="004F558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Хупринская</w:t>
      </w:r>
      <w:proofErr w:type="spellEnd"/>
      <w:r w:rsidRPr="009F42D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ОШ» и осуществлении текущего контроля их успеваемости</w:t>
      </w:r>
    </w:p>
    <w:p w:rsidR="001129CA" w:rsidRPr="00827B16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29CA" w:rsidRPr="001129CA" w:rsidRDefault="001129CA" w:rsidP="001129C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129CA" w:rsidRPr="008D0FEF" w:rsidRDefault="001129CA" w:rsidP="001129CA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 разработано в соответствии с Федеральным законом от 2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кабря </w:t>
      </w: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12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</w:t>
      </w: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>№ 273-ФЗ «Об образовании в Российской Федерации», Приказом Министерства образования и науки Российской Федерации от 3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вгуста </w:t>
      </w: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015 «Об утвержден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и Уставом образовательной организации.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1.2.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и</w:t>
      </w:r>
      <w:proofErr w:type="gramEnd"/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ущего контроля их успеваемост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- Положение) является локальны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ым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ом образовательно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-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), регулирующим периодичность, порядок,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у оценок и формы проведения промежуточной аттест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текущего контроля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их успеваемост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</w:p>
    <w:p w:rsidR="001129CA" w:rsidRDefault="001129CA" w:rsidP="00112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м контролем успеваемости 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ся. 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662E95">
        <w:t xml:space="preserve"> 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ся – это систематическая проверка учебных достиже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ся, проводимая педагого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осуществления образовательной деятельности 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BB4052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й</w:t>
      </w:r>
      <w:r w:rsidRPr="00BA11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ой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129CA" w:rsidRDefault="001129CA" w:rsidP="00112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1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40136E">
        <w:rPr>
          <w:rFonts w:ascii="Times New Roman" w:hAnsi="Times New Roman"/>
          <w:sz w:val="24"/>
          <w:szCs w:val="24"/>
        </w:rPr>
        <w:t xml:space="preserve"> результатов освоения основных общеобразовательных программ, предусмотренных</w:t>
      </w:r>
      <w:r>
        <w:rPr>
          <w:rFonts w:ascii="Times New Roman" w:hAnsi="Times New Roman"/>
          <w:sz w:val="24"/>
          <w:szCs w:val="24"/>
        </w:rPr>
        <w:t xml:space="preserve"> федеральными государственными образовательными стандарта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ого общего, основного общего и среднего общего образования (далее – ФГОС)</w:t>
      </w:r>
      <w:r>
        <w:rPr>
          <w:rFonts w:ascii="Times New Roman" w:hAnsi="Times New Roman"/>
          <w:sz w:val="24"/>
          <w:szCs w:val="24"/>
        </w:rPr>
        <w:t>.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– эт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роводит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чиная со второго класса.</w:t>
      </w:r>
    </w:p>
    <w:p w:rsidR="001129CA" w:rsidRPr="000F5126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F5126">
        <w:rPr>
          <w:rFonts w:ascii="Times New Roman" w:hAnsi="Times New Roman"/>
          <w:i/>
          <w:color w:val="000000"/>
          <w:sz w:val="24"/>
          <w:szCs w:val="24"/>
          <w:lang w:eastAsia="ru-RU"/>
        </w:rPr>
        <w:t>Вариант 1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проводится по каждому учебному предмету, курсу, дисциплине, модулю по итогам учебного года. 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роведения промежуточной аттестации определяются образовательной программой. </w:t>
      </w:r>
    </w:p>
    <w:p w:rsidR="001129CA" w:rsidRPr="000F5126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F512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ариант 2 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межуточная аттестация проводится по каждому учебному предмету, курсу, дисциплине, модулю по итогам четверти (триместра).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роведения промежуточной аттестации определяются образовательной программой. </w:t>
      </w:r>
    </w:p>
    <w:p w:rsidR="001129CA" w:rsidRPr="000F5126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F5126">
        <w:rPr>
          <w:rFonts w:ascii="Times New Roman" w:hAnsi="Times New Roman"/>
          <w:i/>
          <w:color w:val="000000"/>
          <w:sz w:val="24"/>
          <w:szCs w:val="24"/>
          <w:lang w:eastAsia="ru-RU"/>
        </w:rPr>
        <w:t>Вариант 3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подразделяется на четвертную (триместровую) промежуточную аттестацию, которая проводится по каждому учебному предмету, курсу, дисциплине, модулю по итогам четверти (триместра), а также готовую промежуточну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ттестацию, которая проводится по каждому учебному предмету, курсу, дисциплине, модулю по итогам учебного года.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5126">
        <w:rPr>
          <w:rFonts w:ascii="Times New Roman" w:hAnsi="Times New Roman"/>
          <w:i/>
          <w:color w:val="000000"/>
          <w:sz w:val="24"/>
          <w:szCs w:val="24"/>
          <w:lang w:eastAsia="ru-RU"/>
        </w:rPr>
        <w:t>Вариант 3а)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ая промежуточная аттестация проводится в качестве отдельной процедуры, независимо от результатов четвертной (триместровой) аттестации. 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5126">
        <w:rPr>
          <w:rFonts w:ascii="Times New Roman" w:hAnsi="Times New Roman"/>
          <w:i/>
          <w:color w:val="000000"/>
          <w:sz w:val="24"/>
          <w:szCs w:val="24"/>
          <w:lang w:eastAsia="ru-RU"/>
        </w:rPr>
        <w:t>Вариант 3б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ая промежуточная аттестация проводится на основе результатов четвертных (триместровых) промежуточных аттестаций, и представляет собой результат четвертной (триместровой) аттестации в случае, если учебный предмет, курс, дисциплина, модуль осваивался обучающимся в срок одной четверти (триместра), либо среднее арифметическое результатов четвертных (триместровых) аттестаций в случае, если учебный предмет, курс, дисциплина, модуль осваивался обучающимся в срок более одной четверти (триместра). Округление результата проводится в пользу обучающегося \ округление результата проводится в сторону результатов промежуточной аттестации за последнюю четверть (триместр </w:t>
      </w:r>
    </w:p>
    <w:p w:rsidR="001129CA" w:rsidRPr="000F5126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F512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ариант 4. 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проводится по учебным предметам, курсам, дисциплинам, модулям, по которым образовательной программой предусмотрено проведение промежуточной аттестации, в сроки, предусмотренные образовательной программой (по итогам года, полугодия, триместра, четверти). 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29CA" w:rsidRPr="008350DF" w:rsidRDefault="001129CA" w:rsidP="001129C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35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и порядок проведения текущего контроля успеваемости учащихся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ся проводится в течение учебного период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целях: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я уров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стижения 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и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зультатов, предусмотренных образовательной программой;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и соответствия результатов освоения образовательных программ </w:t>
      </w:r>
      <w:r w:rsidRPr="00B2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м</w:t>
      </w:r>
      <w:r w:rsidRPr="00B2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ГОС;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>проведения учащимся самооценки, оцен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ческим работником с целью возможного совершенствования 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го процесс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129CA" w:rsidRPr="00827B16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осуществля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м работником, реализующим соответствующую часть образовательной программы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 определяю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ческим работником с учетом образовательной программы.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ксация результатов текущего контроля осуществляется, как правило, по пятибалльной системе. Образовательной программой может быть предусмотрена иная шкала фиксации результатов освоения образовательных программ (например, десятибалльная), а также может быть предусмотрена фиксация удовлетворительной  либо неудовлетворительной оценки результатов освоения образовательных программ без разделения на уровни освоения.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ихся первого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 в течение учебного года осуществляется без фиксации достиже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  в виде отметок по пятибалльной сист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A5546">
        <w:rPr>
          <w:rFonts w:ascii="Times New Roman" w:hAnsi="Times New Roman"/>
          <w:color w:val="000000"/>
          <w:sz w:val="24"/>
          <w:szCs w:val="24"/>
          <w:lang w:eastAsia="ru-RU"/>
        </w:rPr>
        <w:t>допустимо использовать только положительную и не различаемую по уровням фиксацию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5B382A" w:rsidDel="00D00C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 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 Результаты текущего контроля фиксируются в документах (классных журналах и иных установленных документах).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5B382A" w:rsidDel="008961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певаемос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, занимающихся по индивидуальному учебному плану,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лежит текущему контрол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8. Педагогические работник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результат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родителям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_____________________ (варианты: классному руководителю, секретарю образовательной организации).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129CA" w:rsidRPr="008350DF" w:rsidRDefault="001129CA" w:rsidP="001129C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35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, и порядок проведения промежуточной аттестации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Ц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ми проведен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аттестации являются: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бъективное у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новление фактического уров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я образовательной программы и достижения результатов освоения образовательной программы; 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ГОС;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ценка достижений конкретного учащегося, позволяющая выявить пробелы в освоении им образовательной программы и у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>читывать индивидуальные</w:t>
      </w:r>
      <w:r w:rsidRPr="005A2524">
        <w:rPr>
          <w:rFonts w:ascii="Times New Roman" w:hAnsi="Times New Roman"/>
          <w:sz w:val="24"/>
          <w:szCs w:val="24"/>
          <w:lang w:eastAsia="ru-RU"/>
        </w:rPr>
        <w:t> 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>потребности учащего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существлении образовательной деятельности,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в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а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являются: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письменная проверка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письменный отв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ся на один или систему вопросов (заданий). </w:t>
      </w:r>
      <w:proofErr w:type="gramStart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 наблюдениях; письменные ответы на вопросы теста; сочинения, излож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я, диктанты, рефераты и другое;</w:t>
      </w:r>
      <w:proofErr w:type="gramEnd"/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устная проверка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устный отв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ся на один или систему вопросов в форм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а на билеты,  беседы, собеседования 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другое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мбинированная проверка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сочетание письменных и устных форм проверо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ые формы промежуточной аттестации могут предусматриваться образовательной программой. 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й программой может быть предусмотрена накопительная балльная система зачета результатов деятельности обучающегося. 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7257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иксация результатов промежуточной аттестации осуществляется, как правило, по пятибалльной системе. Образовательной программой может быть предусмотрена иная шкала фиксации результатов промежуточной аттестации (например, десятибалльная), а также может быть предусмотрена фиксация удовлетворительного  либо неудовлетворительного результата промежуточной аттестации без разделения на уровни.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пуск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ся по уважительной причине более половины учебного времени, отводимого на изуч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предмета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а, дисциплины, модуля учащийся имеет право на перенос срока проведения промежуточной аттестации. Новый срок проведения промежуточной аттестации определяется Организацией с учетом учебного плана, индивидуального учебного плана на основании заявления учащегося (его родителей, законных представителей). 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ческие работник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результат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аттестаци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родителям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м директора по УВР  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Symbol" w:hAnsi="Symbol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.7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сроков и порядка проведения промежуточной аттестации могут быть установлены</w:t>
      </w:r>
      <w:r w:rsidRPr="00DE1D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аци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следующих категорий учащихся по заявлению учащихся (их законных представителей):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Symbol" w:hAnsi="Symbol"/>
          <w:color w:val="000000"/>
          <w:sz w:val="24"/>
          <w:szCs w:val="24"/>
          <w:lang w:eastAsia="ru-RU"/>
        </w:rPr>
        <w:t>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    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выезжаю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чебно-тренировочные сбор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лимпиады школьников, на российские или международные спортивные соревнования, конкурсы, смотры, олимпиады и тренировочные сбор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ные подобные мероприят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129CA" w:rsidRDefault="001129CA" w:rsidP="001129C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Pr="005B382A">
        <w:rPr>
          <w:rFonts w:ascii="Symbol" w:hAnsi="Symbol"/>
          <w:color w:val="000000"/>
          <w:sz w:val="24"/>
          <w:szCs w:val="24"/>
          <w:lang w:eastAsia="ru-RU"/>
        </w:rPr>
        <w:t>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    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тъезжаю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остоянное место жительства за рубе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для иных учащихся по решению  педагогического совета. </w:t>
      </w:r>
    </w:p>
    <w:p w:rsidR="001129CA" w:rsidRDefault="001129CA" w:rsidP="001129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8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9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и промежуточной аттестации обсуждаются на заседаниях методических объединений и педагогического совета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перевод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хся в следующий класс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ся, освоившие в полном объём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ую часть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,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водятся в следующий класс.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еся обязаны ликвидировать академическую задолженность.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ет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емуся для ликвидации академической задолженности и обеспеч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ет </w:t>
      </w:r>
      <w:proofErr w:type="gramStart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евременностью ее ликвидации.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5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, 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новленный данным пунктом срок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момента образования академической задолженности. В указанный период не включаются время болезн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егося</w:t>
      </w:r>
      <w:r w:rsidRPr="00F0765B">
        <w:rPr>
          <w:rFonts w:ascii="Times New Roman" w:hAnsi="Times New Roman"/>
          <w:color w:val="000000"/>
          <w:sz w:val="24"/>
          <w:szCs w:val="24"/>
          <w:lang w:eastAsia="ru-RU"/>
        </w:rPr>
        <w:t>, нахождение его в отпуске по беременности и родам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129CA" w:rsidRPr="0040136E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0136E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Вариант 1 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щиеся обязаны ликвидировать академическую задолженность в течение ___ (указать </w:t>
      </w:r>
      <w:r w:rsidRPr="0040136E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нкретный срок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не более года)</w:t>
      </w:r>
      <w:r w:rsidRPr="0040136E">
        <w:rPr>
          <w:rFonts w:ascii="Times New Roman" w:hAnsi="Times New Roman"/>
          <w:i/>
          <w:color w:val="000000"/>
          <w:sz w:val="24"/>
          <w:szCs w:val="24"/>
          <w:lang w:eastAsia="ru-RU"/>
        </w:rPr>
        <w:t>, например, месяц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мента ее возникновения. В указанный срок не включается время каникул. </w:t>
      </w:r>
    </w:p>
    <w:p w:rsidR="001129CA" w:rsidRPr="0040136E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0136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ариант 2 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ащиеся обязаны ликвидировать академическую задолженность не позднее ____________________ (</w:t>
      </w:r>
      <w:r w:rsidRPr="0040136E">
        <w:rPr>
          <w:rFonts w:ascii="Times New Roman" w:hAnsi="Times New Roman"/>
          <w:i/>
          <w:color w:val="000000"/>
          <w:sz w:val="24"/>
          <w:szCs w:val="24"/>
          <w:lang w:eastAsia="ru-RU"/>
        </w:rPr>
        <w:t>указать конкретную дат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ликвидации академической задолженност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 второй раз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рганизацией создается комисс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7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допускается взимание платы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 за прохождение промежуточной аттестации.</w:t>
      </w:r>
    </w:p>
    <w:p w:rsidR="001129CA" w:rsidRPr="005B382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8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еся, не прошедшие промежуточную аттестацию по уважительным причинам или имеющие академическую задолженность, переводятся в следующий класс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условно. 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ся в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 по образовательным программам начального общего, основного общего образ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реднего общего образован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информирует родителей учащегося о необходимости принятия решения об организации дальнейшего обучения учащегося в письменной форме.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29CA" w:rsidRPr="00732D7A" w:rsidRDefault="001129CA" w:rsidP="001129C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обенности проведения промежуточной аттестации экстернов</w:t>
      </w:r>
    </w:p>
    <w:p w:rsidR="001129CA" w:rsidRPr="0040136E" w:rsidRDefault="001129CA" w:rsidP="001129CA">
      <w:pPr>
        <w:pStyle w:val="a3"/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1129CA" w:rsidRPr="00732D7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/>
          <w:color w:val="000000"/>
          <w:sz w:val="24"/>
          <w:szCs w:val="24"/>
          <w:lang w:eastAsia="ru-RU"/>
        </w:rPr>
        <w:t>5.1. Промежуточная аттестация экстернов проводится в соответствии с настоящим положением в сроки и в формах, предусмотренных образовательной программой, в порядке, установленном настоящим положением.  </w:t>
      </w:r>
    </w:p>
    <w:p w:rsidR="001129CA" w:rsidRPr="00732D7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2. По заявлению экстерна образовательная организация вправе установить индивидуальный срок проведения промежуточной аттестации. </w:t>
      </w:r>
    </w:p>
    <w:p w:rsidR="001129CA" w:rsidRPr="00732D7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3. Гражданин, желающий пройти промежуточную аттестацию в образовательной организации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экстерном в образовательную организацию. </w:t>
      </w:r>
    </w:p>
    <w:p w:rsidR="001129CA" w:rsidRDefault="001129CA" w:rsidP="001129C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4. Гражданин, желающий пройти промежуточную аттестацию (его законные представители) должен подать заявление о зачислении его экстерном в образовательную организацию не позднее, чем з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месяц</w:t>
      </w:r>
      <w:r w:rsidRPr="00732D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начала проведения соответствующей промежуточной аттестации. В ином случае гражданин к проведению промежуточной аттестации в указанный срок не допускается, за исключением случая, предусмотренного пунктом 5.2 настоящего положения. </w:t>
      </w:r>
    </w:p>
    <w:p w:rsidR="001129CA" w:rsidRDefault="001129CA" w:rsidP="004F5582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hAnsi="Times New Roman"/>
          <w:i/>
          <w:color w:val="000000"/>
          <w:sz w:val="24"/>
          <w:szCs w:val="24"/>
        </w:rPr>
      </w:pPr>
      <w:bookmarkStart w:id="9" w:name="_GoBack"/>
      <w:bookmarkEnd w:id="9"/>
    </w:p>
    <w:p w:rsidR="001129CA" w:rsidRDefault="001129CA" w:rsidP="001129CA">
      <w:pPr>
        <w:shd w:val="clear" w:color="auto" w:fill="FFFFFF"/>
        <w:spacing w:after="0" w:line="240" w:lineRule="auto"/>
        <w:ind w:firstLine="300"/>
        <w:textAlignment w:val="baseline"/>
        <w:outlineLvl w:val="4"/>
        <w:rPr>
          <w:rFonts w:ascii="Times New Roman" w:hAnsi="Times New Roman"/>
          <w:i/>
          <w:color w:val="000000"/>
          <w:sz w:val="24"/>
          <w:szCs w:val="24"/>
        </w:rPr>
      </w:pPr>
    </w:p>
    <w:p w:rsidR="001129CA" w:rsidRPr="00DC41F3" w:rsidRDefault="001129CA" w:rsidP="001129CA">
      <w:pPr>
        <w:shd w:val="clear" w:color="auto" w:fill="FFFFFF"/>
        <w:spacing w:after="0" w:line="240" w:lineRule="auto"/>
        <w:ind w:firstLine="300"/>
        <w:textAlignment w:val="baseline"/>
        <w:outlineLvl w:val="4"/>
        <w:rPr>
          <w:rFonts w:ascii="Times New Roman" w:hAnsi="Times New Roman"/>
          <w:i/>
          <w:color w:val="000000"/>
          <w:sz w:val="24"/>
          <w:szCs w:val="24"/>
        </w:rPr>
      </w:pPr>
      <w:r w:rsidRPr="00DC41F3">
        <w:rPr>
          <w:rFonts w:ascii="Times New Roman" w:hAnsi="Times New Roman"/>
          <w:i/>
          <w:color w:val="000000"/>
          <w:sz w:val="24"/>
          <w:szCs w:val="24"/>
        </w:rPr>
        <w:t>Пояснительная записка:</w:t>
      </w:r>
    </w:p>
    <w:p w:rsidR="001129CA" w:rsidRPr="00DC41F3" w:rsidRDefault="001129CA" w:rsidP="001129CA">
      <w:pPr>
        <w:shd w:val="clear" w:color="auto" w:fill="FFFFFF"/>
        <w:spacing w:after="0" w:line="240" w:lineRule="auto"/>
        <w:ind w:firstLine="300"/>
        <w:jc w:val="both"/>
        <w:textAlignment w:val="baseline"/>
        <w:outlineLvl w:val="4"/>
        <w:rPr>
          <w:rFonts w:ascii="Times New Roman" w:hAnsi="Times New Roman"/>
          <w:i/>
          <w:color w:val="000000"/>
          <w:sz w:val="24"/>
          <w:szCs w:val="24"/>
        </w:rPr>
      </w:pPr>
      <w:r w:rsidRPr="00DC41F3">
        <w:rPr>
          <w:rFonts w:ascii="Times New Roman" w:hAnsi="Times New Roman"/>
          <w:i/>
          <w:color w:val="000000"/>
          <w:sz w:val="24"/>
          <w:szCs w:val="24"/>
        </w:rPr>
        <w:t>В соответствии с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унктом 10 части 3 </w:t>
      </w:r>
      <w:r w:rsidRPr="00DC41F3">
        <w:rPr>
          <w:rFonts w:ascii="Times New Roman" w:hAnsi="Times New Roman"/>
          <w:i/>
          <w:color w:val="000000"/>
          <w:sz w:val="24"/>
          <w:szCs w:val="24"/>
        </w:rPr>
        <w:t>стать</w:t>
      </w:r>
      <w:r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DC41F3">
        <w:rPr>
          <w:rFonts w:ascii="Times New Roman" w:hAnsi="Times New Roman"/>
          <w:i/>
          <w:color w:val="000000"/>
          <w:sz w:val="24"/>
          <w:szCs w:val="24"/>
        </w:rPr>
        <w:t xml:space="preserve"> 28 Ф</w:t>
      </w:r>
      <w:r>
        <w:rPr>
          <w:rFonts w:ascii="Times New Roman" w:hAnsi="Times New Roman"/>
          <w:i/>
          <w:color w:val="000000"/>
          <w:sz w:val="24"/>
          <w:szCs w:val="24"/>
        </w:rPr>
        <w:t>едерального закона</w:t>
      </w:r>
      <w:r w:rsidRPr="00DC41F3">
        <w:rPr>
          <w:rFonts w:ascii="Times New Roman" w:hAnsi="Times New Roman"/>
          <w:i/>
          <w:color w:val="000000"/>
          <w:sz w:val="24"/>
          <w:szCs w:val="24"/>
        </w:rPr>
        <w:t xml:space="preserve">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1129CA" w:rsidRPr="00506530" w:rsidRDefault="001129CA" w:rsidP="001129CA">
      <w:pPr>
        <w:rPr>
          <w:rFonts w:ascii="Times New Roman" w:hAnsi="Times New Roman"/>
          <w:sz w:val="24"/>
          <w:szCs w:val="24"/>
          <w:lang w:eastAsia="ru-RU"/>
        </w:rPr>
      </w:pPr>
    </w:p>
    <w:p w:rsidR="001129CA" w:rsidRDefault="001129CA" w:rsidP="001129CA"/>
    <w:p w:rsidR="001129CA" w:rsidRDefault="001129CA"/>
    <w:p w:rsidR="001129CA" w:rsidRDefault="001129CA"/>
    <w:p w:rsidR="001129CA" w:rsidRDefault="001129CA"/>
    <w:sectPr w:rsidR="0011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84"/>
    <w:rsid w:val="00066233"/>
    <w:rsid w:val="000A7F26"/>
    <w:rsid w:val="001129CA"/>
    <w:rsid w:val="001A1E5A"/>
    <w:rsid w:val="00216258"/>
    <w:rsid w:val="002B443C"/>
    <w:rsid w:val="00346936"/>
    <w:rsid w:val="004B59B4"/>
    <w:rsid w:val="004F5582"/>
    <w:rsid w:val="005066B0"/>
    <w:rsid w:val="00777E84"/>
    <w:rsid w:val="007A597A"/>
    <w:rsid w:val="009C3CF0"/>
    <w:rsid w:val="00A633EF"/>
    <w:rsid w:val="00B31A29"/>
    <w:rsid w:val="00CE1767"/>
    <w:rsid w:val="00D1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623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62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9E71-BB37-4695-A977-4BFFEDA1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</dc:creator>
  <cp:keywords/>
  <dc:description/>
  <cp:lastModifiedBy>Пользователь Windows</cp:lastModifiedBy>
  <cp:revision>11</cp:revision>
  <cp:lastPrinted>2017-03-28T17:20:00Z</cp:lastPrinted>
  <dcterms:created xsi:type="dcterms:W3CDTF">2017-03-27T19:05:00Z</dcterms:created>
  <dcterms:modified xsi:type="dcterms:W3CDTF">2018-06-06T17:58:00Z</dcterms:modified>
</cp:coreProperties>
</file>